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26AD" w14:textId="020D36FF" w:rsidR="00330C49" w:rsidRPr="00725606" w:rsidRDefault="00330C49" w:rsidP="007670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36C9357" w14:textId="72FCC0A9" w:rsidR="00E376E6" w:rsidRPr="00D0409B" w:rsidRDefault="00D0409B" w:rsidP="008D106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09B">
        <w:rPr>
          <w:rFonts w:ascii="Times New Roman" w:hAnsi="Times New Roman" w:cs="Times New Roman"/>
          <w:b/>
          <w:bCs/>
          <w:sz w:val="28"/>
          <w:szCs w:val="28"/>
        </w:rPr>
        <w:t>Nombre del Proyecto</w:t>
      </w:r>
    </w:p>
    <w:p w14:paraId="0EDF2A75" w14:textId="23539179" w:rsidR="00725606" w:rsidRDefault="00D0409B" w:rsidP="008D1065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bre quien presenta el proyecto</w:t>
      </w:r>
    </w:p>
    <w:p w14:paraId="415EF6EC" w14:textId="77777777" w:rsidR="00725606" w:rsidRDefault="00725606" w:rsidP="007670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128054E" w14:textId="43E81F2E" w:rsidR="00725606" w:rsidRDefault="00725606" w:rsidP="007670E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D0409B">
        <w:rPr>
          <w:rFonts w:ascii="Times New Roman" w:hAnsi="Times New Roman" w:cs="Times New Roman"/>
          <w:b/>
          <w:bCs/>
          <w:sz w:val="20"/>
          <w:szCs w:val="20"/>
        </w:rPr>
        <w:t>Planteamiento del problema</w:t>
      </w:r>
    </w:p>
    <w:p w14:paraId="6196AC3F" w14:textId="1D23268A" w:rsidR="00D0409B" w:rsidRPr="00D0409B" w:rsidRDefault="00D0409B" w:rsidP="007670E6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D0409B">
        <w:rPr>
          <w:rFonts w:ascii="Times New Roman" w:hAnsi="Times New Roman" w:cs="Times New Roman"/>
          <w:i/>
          <w:iCs/>
          <w:sz w:val="20"/>
          <w:szCs w:val="20"/>
        </w:rPr>
        <w:t>Planteamiento del problema con una pregunta de investigación clara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7848CA3" w14:textId="77777777" w:rsidR="00D0409B" w:rsidRDefault="00D0409B" w:rsidP="00D0409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D0409B">
        <w:rPr>
          <w:rFonts w:ascii="Times New Roman" w:hAnsi="Times New Roman" w:cs="Times New Roman"/>
          <w:sz w:val="20"/>
          <w:szCs w:val="20"/>
        </w:rPr>
        <w:t xml:space="preserve">Aquí debes definir con claridad cuál es el problema específico que vas a abordar, formulado como una </w:t>
      </w:r>
      <w:r w:rsidRPr="00D0409B">
        <w:rPr>
          <w:rFonts w:ascii="Times New Roman" w:hAnsi="Times New Roman" w:cs="Times New Roman"/>
          <w:b/>
          <w:bCs/>
          <w:sz w:val="20"/>
          <w:szCs w:val="20"/>
        </w:rPr>
        <w:t>pregunta de investigación</w:t>
      </w:r>
      <w:r w:rsidRPr="00D0409B">
        <w:rPr>
          <w:rFonts w:ascii="Times New Roman" w:hAnsi="Times New Roman" w:cs="Times New Roman"/>
          <w:sz w:val="20"/>
          <w:szCs w:val="20"/>
        </w:rPr>
        <w:t xml:space="preserve"> concreta. Esta pregunta debe guiar todo tu proyecto. También debes identificar las </w:t>
      </w:r>
      <w:r w:rsidRPr="00D0409B">
        <w:rPr>
          <w:rFonts w:ascii="Times New Roman" w:hAnsi="Times New Roman" w:cs="Times New Roman"/>
          <w:b/>
          <w:bCs/>
          <w:sz w:val="20"/>
          <w:szCs w:val="20"/>
        </w:rPr>
        <w:t>variables</w:t>
      </w:r>
      <w:r w:rsidRPr="00D0409B">
        <w:rPr>
          <w:rFonts w:ascii="Times New Roman" w:hAnsi="Times New Roman" w:cs="Times New Roman"/>
          <w:sz w:val="20"/>
          <w:szCs w:val="20"/>
        </w:rPr>
        <w:t xml:space="preserve"> que vas a observar o medir: por ejemplo, precisión, tiempo de respuesta, temperatura, nivel de aceptación, costo, etc.</w:t>
      </w:r>
    </w:p>
    <w:p w14:paraId="0E1E83FB" w14:textId="77777777" w:rsidR="00D0409B" w:rsidRPr="00D0409B" w:rsidRDefault="00D0409B" w:rsidP="00D0409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31434F6" w14:textId="77777777" w:rsidR="00114F57" w:rsidRDefault="00D0409B" w:rsidP="00114F5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D0409B">
        <w:rPr>
          <w:rFonts w:ascii="Times New Roman" w:hAnsi="Times New Roman" w:cs="Times New Roman"/>
          <w:b/>
          <w:bCs/>
          <w:sz w:val="20"/>
          <w:szCs w:val="20"/>
        </w:rPr>
        <w:t>Incluye en esta sección:</w:t>
      </w:r>
    </w:p>
    <w:p w14:paraId="2940A300" w14:textId="77777777" w:rsidR="00D0409B" w:rsidRPr="00D0409B" w:rsidRDefault="00D0409B" w:rsidP="00D0409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0409B">
        <w:rPr>
          <w:rFonts w:ascii="Times New Roman" w:hAnsi="Times New Roman" w:cs="Times New Roman"/>
          <w:sz w:val="20"/>
          <w:szCs w:val="20"/>
        </w:rPr>
        <w:t>Una breve descripción del problema.</w:t>
      </w:r>
    </w:p>
    <w:p w14:paraId="2FBA047A" w14:textId="77777777" w:rsidR="00D0409B" w:rsidRPr="00D0409B" w:rsidRDefault="00D0409B" w:rsidP="00D0409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0409B">
        <w:rPr>
          <w:rFonts w:ascii="Times New Roman" w:hAnsi="Times New Roman" w:cs="Times New Roman"/>
          <w:sz w:val="20"/>
          <w:szCs w:val="20"/>
        </w:rPr>
        <w:t>La pregunta de investigación.</w:t>
      </w:r>
    </w:p>
    <w:p w14:paraId="356D2377" w14:textId="77777777" w:rsidR="00887737" w:rsidRDefault="00887737" w:rsidP="00D0409B">
      <w:pPr>
        <w:pStyle w:val="NoSpacing"/>
        <w:ind w:firstLine="142"/>
        <w:rPr>
          <w:rFonts w:ascii="Times New Roman" w:hAnsi="Times New Roman" w:cs="Times New Roman"/>
          <w:sz w:val="20"/>
          <w:szCs w:val="20"/>
        </w:rPr>
      </w:pPr>
    </w:p>
    <w:p w14:paraId="430E86E2" w14:textId="5F5CC762" w:rsidR="00887737" w:rsidRDefault="00887737" w:rsidP="00D0409B">
      <w:pPr>
        <w:pStyle w:val="NoSpacing"/>
        <w:ind w:firstLine="142"/>
        <w:rPr>
          <w:rFonts w:ascii="Times New Roman" w:hAnsi="Times New Roman" w:cs="Times New Roman"/>
          <w:sz w:val="20"/>
          <w:szCs w:val="20"/>
        </w:rPr>
      </w:pPr>
      <w:r w:rsidRPr="00887737">
        <w:rPr>
          <w:rFonts w:ascii="Times New Roman" w:hAnsi="Times New Roman" w:cs="Times New Roman"/>
          <w:b/>
          <w:bCs/>
          <w:sz w:val="20"/>
          <w:szCs w:val="20"/>
        </w:rPr>
        <w:t>Extensión Mínima:</w:t>
      </w:r>
      <w:r>
        <w:rPr>
          <w:rFonts w:ascii="Times New Roman" w:hAnsi="Times New Roman" w:cs="Times New Roman"/>
          <w:sz w:val="20"/>
          <w:szCs w:val="20"/>
        </w:rPr>
        <w:t xml:space="preserve"> 300 palabras</w:t>
      </w:r>
    </w:p>
    <w:p w14:paraId="3290E53F" w14:textId="051502F3" w:rsidR="00725606" w:rsidRDefault="00887737" w:rsidP="00D0409B">
      <w:pPr>
        <w:pStyle w:val="NoSpacing"/>
        <w:ind w:firstLine="142"/>
        <w:rPr>
          <w:rFonts w:ascii="Times New Roman" w:hAnsi="Times New Roman" w:cs="Times New Roman"/>
          <w:sz w:val="20"/>
          <w:szCs w:val="20"/>
        </w:rPr>
      </w:pPr>
      <w:r w:rsidRPr="00887737">
        <w:rPr>
          <w:rFonts w:ascii="Times New Roman" w:hAnsi="Times New Roman" w:cs="Times New Roman"/>
          <w:b/>
          <w:bCs/>
          <w:sz w:val="20"/>
          <w:szCs w:val="20"/>
        </w:rPr>
        <w:t>Extensión Máxima:</w:t>
      </w:r>
      <w:r>
        <w:rPr>
          <w:rFonts w:ascii="Times New Roman" w:hAnsi="Times New Roman" w:cs="Times New Roman"/>
          <w:sz w:val="20"/>
          <w:szCs w:val="20"/>
        </w:rPr>
        <w:t xml:space="preserve"> 750 palabras</w:t>
      </w:r>
    </w:p>
    <w:p w14:paraId="45AE474C" w14:textId="77777777" w:rsidR="00725606" w:rsidRDefault="00725606" w:rsidP="007670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09AD71" w14:textId="56672A2D" w:rsidR="008D1065" w:rsidRDefault="008D1065" w:rsidP="008D1065">
      <w:pPr>
        <w:pStyle w:val="NoSpacing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mpieza tu redacción con esta sangría únicamente en el primer párrafo).</w:t>
      </w:r>
    </w:p>
    <w:p w14:paraId="5A02228E" w14:textId="77777777" w:rsidR="008D1065" w:rsidRDefault="008D1065" w:rsidP="007670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B358FF" w14:textId="7FA7EAEA" w:rsidR="00725606" w:rsidRPr="00D0409B" w:rsidRDefault="00D0409B" w:rsidP="007670E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D0409B">
        <w:rPr>
          <w:rFonts w:ascii="Times New Roman" w:hAnsi="Times New Roman" w:cs="Times New Roman"/>
          <w:b/>
          <w:bCs/>
          <w:sz w:val="20"/>
          <w:szCs w:val="20"/>
        </w:rPr>
        <w:t>Introducción</w:t>
      </w:r>
    </w:p>
    <w:p w14:paraId="674AC91F" w14:textId="36E1C133" w:rsidR="00D0409B" w:rsidRPr="0022044E" w:rsidRDefault="0022044E" w:rsidP="0022044E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22044E">
        <w:rPr>
          <w:rFonts w:ascii="Times New Roman" w:hAnsi="Times New Roman" w:cs="Times New Roman"/>
          <w:i/>
          <w:iCs/>
          <w:sz w:val="20"/>
          <w:szCs w:val="20"/>
        </w:rPr>
        <w:t>(Revisión inicial de literatura con al menos cinco fuentes relevantes)</w:t>
      </w:r>
    </w:p>
    <w:p w14:paraId="5145C0E6" w14:textId="56EAF245" w:rsidR="00D0409B" w:rsidRPr="0022044E" w:rsidRDefault="0022044E" w:rsidP="008D106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2044E">
        <w:rPr>
          <w:rFonts w:ascii="Times New Roman" w:hAnsi="Times New Roman" w:cs="Times New Roman"/>
          <w:sz w:val="20"/>
          <w:szCs w:val="20"/>
        </w:rPr>
        <w:t>Este apartado consiste en una revisión breve de artículos, libros o reportes técnicos que te ayuden a entender mejor el problema que estudias</w:t>
      </w:r>
      <w:r w:rsidR="004D7E82">
        <w:rPr>
          <w:rFonts w:ascii="Times New Roman" w:hAnsi="Times New Roman" w:cs="Times New Roman"/>
          <w:sz w:val="20"/>
          <w:szCs w:val="20"/>
        </w:rPr>
        <w:t>, su contexto y lo que se ha estudiado hasta ahora al respecto (el estado del arte)</w:t>
      </w:r>
      <w:r w:rsidRPr="0022044E">
        <w:rPr>
          <w:rFonts w:ascii="Times New Roman" w:hAnsi="Times New Roman" w:cs="Times New Roman"/>
          <w:sz w:val="20"/>
          <w:szCs w:val="20"/>
        </w:rPr>
        <w:t>. Busca fuentes académicas y confiables en bases como Google Scholar, IEEE Xplore, Scopus, ScienceDirect, entre otras.</w:t>
      </w:r>
      <w:r w:rsidR="008D1065">
        <w:rPr>
          <w:rFonts w:ascii="Times New Roman" w:hAnsi="Times New Roman" w:cs="Times New Roman"/>
          <w:sz w:val="20"/>
          <w:szCs w:val="20"/>
        </w:rPr>
        <w:t xml:space="preserve"> Cita estas referencias en el texto</w:t>
      </w:r>
      <w:r w:rsidR="0097500F">
        <w:rPr>
          <w:rFonts w:ascii="Times New Roman" w:hAnsi="Times New Roman" w:cs="Times New Roman"/>
          <w:sz w:val="20"/>
          <w:szCs w:val="20"/>
        </w:rPr>
        <w:t>, usando</w:t>
      </w:r>
      <w:r w:rsidR="00D066D9">
        <w:rPr>
          <w:rFonts w:ascii="Times New Roman" w:hAnsi="Times New Roman" w:cs="Times New Roman"/>
          <w:sz w:val="20"/>
          <w:szCs w:val="20"/>
        </w:rPr>
        <w:t xml:space="preserve"> el gestor</w:t>
      </w:r>
      <w:r w:rsidR="0097500F">
        <w:rPr>
          <w:rFonts w:ascii="Times New Roman" w:hAnsi="Times New Roman" w:cs="Times New Roman"/>
          <w:sz w:val="20"/>
          <w:szCs w:val="20"/>
        </w:rPr>
        <w:t xml:space="preserve"> </w:t>
      </w:r>
      <w:r w:rsidR="00D066D9">
        <w:rPr>
          <w:rFonts w:ascii="Times New Roman" w:hAnsi="Times New Roman" w:cs="Times New Roman"/>
          <w:sz w:val="20"/>
          <w:szCs w:val="20"/>
        </w:rPr>
        <w:t>Mendeley</w:t>
      </w:r>
      <w:r w:rsidR="008D1065">
        <w:rPr>
          <w:rFonts w:ascii="Times New Roman" w:hAnsi="Times New Roman" w:cs="Times New Roman"/>
          <w:sz w:val="20"/>
          <w:szCs w:val="20"/>
        </w:rPr>
        <w:t>.</w:t>
      </w:r>
    </w:p>
    <w:p w14:paraId="154C2176" w14:textId="77777777" w:rsidR="008D1065" w:rsidRDefault="008D1065" w:rsidP="008D106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4AC75AC" w14:textId="77777777" w:rsidR="008D1065" w:rsidRDefault="008D1065" w:rsidP="008D1065">
      <w:pPr>
        <w:pStyle w:val="NoSpacing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mpieza tu redacción con esta sangría únicamente en el primer párrafo).</w:t>
      </w:r>
    </w:p>
    <w:p w14:paraId="39209AB3" w14:textId="77777777" w:rsidR="0022044E" w:rsidRPr="00725606" w:rsidRDefault="0022044E" w:rsidP="007670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F4C0EA3" w14:textId="4E4291B6" w:rsidR="00725606" w:rsidRPr="00725606" w:rsidRDefault="00725606" w:rsidP="007670E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725606">
        <w:rPr>
          <w:rFonts w:ascii="Times New Roman" w:hAnsi="Times New Roman" w:cs="Times New Roman"/>
          <w:b/>
          <w:bCs/>
          <w:sz w:val="20"/>
          <w:szCs w:val="20"/>
        </w:rPr>
        <w:t xml:space="preserve">Justificación </w:t>
      </w:r>
    </w:p>
    <w:p w14:paraId="38EEEDC1" w14:textId="30FD8665" w:rsidR="00725606" w:rsidRPr="0022044E" w:rsidRDefault="0022044E" w:rsidP="0022044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2044E">
        <w:rPr>
          <w:rFonts w:ascii="Times New Roman" w:hAnsi="Times New Roman" w:cs="Times New Roman"/>
          <w:sz w:val="20"/>
          <w:szCs w:val="20"/>
        </w:rPr>
        <w:t>En esta sección debes explicar por qué decidiste desarrollar este proyecto. Describe la necesidad o problemática real que observaste en tu entorno (académico, social, industrial, etc.) y cómo tu propuesta busca dar una solución útil o innovadora. También es importante mencionar por qué este proyecto es relevante dentro del campo de la ingeniería: ¿qué aporta?, ¿a qué disciplina(s) contribuye?, ¿qué lo hace necesario o novedoso?</w:t>
      </w:r>
    </w:p>
    <w:p w14:paraId="15C3041F" w14:textId="77777777" w:rsidR="00725606" w:rsidRPr="00725606" w:rsidRDefault="00725606" w:rsidP="00725606">
      <w:pPr>
        <w:pStyle w:val="NoSpacing"/>
        <w:ind w:firstLine="284"/>
        <w:rPr>
          <w:rFonts w:ascii="Times New Roman" w:hAnsi="Times New Roman" w:cs="Times New Roman"/>
          <w:sz w:val="20"/>
          <w:szCs w:val="20"/>
        </w:rPr>
      </w:pPr>
    </w:p>
    <w:p w14:paraId="3943AC4C" w14:textId="77777777" w:rsidR="00887737" w:rsidRDefault="00887737" w:rsidP="00887737">
      <w:pPr>
        <w:pStyle w:val="NoSpacing"/>
        <w:ind w:firstLine="142"/>
        <w:rPr>
          <w:rFonts w:ascii="Times New Roman" w:hAnsi="Times New Roman" w:cs="Times New Roman"/>
          <w:sz w:val="20"/>
          <w:szCs w:val="20"/>
        </w:rPr>
      </w:pPr>
      <w:r w:rsidRPr="00887737">
        <w:rPr>
          <w:rFonts w:ascii="Times New Roman" w:hAnsi="Times New Roman" w:cs="Times New Roman"/>
          <w:b/>
          <w:bCs/>
          <w:sz w:val="20"/>
          <w:szCs w:val="20"/>
        </w:rPr>
        <w:t>Extensión Mínima:</w:t>
      </w:r>
      <w:r>
        <w:rPr>
          <w:rFonts w:ascii="Times New Roman" w:hAnsi="Times New Roman" w:cs="Times New Roman"/>
          <w:sz w:val="20"/>
          <w:szCs w:val="20"/>
        </w:rPr>
        <w:t xml:space="preserve"> 300 palabras</w:t>
      </w:r>
    </w:p>
    <w:p w14:paraId="7435B0D4" w14:textId="64CD1A15" w:rsidR="00887737" w:rsidRDefault="00887737" w:rsidP="00887737">
      <w:pPr>
        <w:pStyle w:val="NoSpacing"/>
        <w:ind w:firstLine="142"/>
        <w:rPr>
          <w:rFonts w:ascii="Times New Roman" w:hAnsi="Times New Roman" w:cs="Times New Roman"/>
          <w:sz w:val="20"/>
          <w:szCs w:val="20"/>
        </w:rPr>
      </w:pPr>
      <w:r w:rsidRPr="00887737">
        <w:rPr>
          <w:rFonts w:ascii="Times New Roman" w:hAnsi="Times New Roman" w:cs="Times New Roman"/>
          <w:b/>
          <w:bCs/>
          <w:sz w:val="20"/>
          <w:szCs w:val="20"/>
        </w:rPr>
        <w:t>Extensión Máxima:</w:t>
      </w:r>
      <w:r>
        <w:rPr>
          <w:rFonts w:ascii="Times New Roman" w:hAnsi="Times New Roman" w:cs="Times New Roman"/>
          <w:sz w:val="20"/>
          <w:szCs w:val="20"/>
        </w:rPr>
        <w:t xml:space="preserve"> 500 palabras</w:t>
      </w:r>
    </w:p>
    <w:p w14:paraId="7A32A59A" w14:textId="77777777" w:rsidR="008D1065" w:rsidRDefault="008D1065" w:rsidP="008D106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408103E" w14:textId="77777777" w:rsidR="008D1065" w:rsidRDefault="008D1065" w:rsidP="008D1065">
      <w:pPr>
        <w:pStyle w:val="NoSpacing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mpieza tu redacción con esta sangría únicamente en el primer párrafo).</w:t>
      </w:r>
    </w:p>
    <w:p w14:paraId="1F4844B1" w14:textId="77777777" w:rsidR="008D1065" w:rsidRDefault="008D1065" w:rsidP="007670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F9219A" w14:textId="6EF671D6" w:rsidR="008D1065" w:rsidRPr="008D1065" w:rsidRDefault="008D1065" w:rsidP="007670E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8D1065">
        <w:rPr>
          <w:rFonts w:ascii="Times New Roman" w:hAnsi="Times New Roman" w:cs="Times New Roman"/>
          <w:b/>
          <w:bCs/>
          <w:sz w:val="20"/>
          <w:szCs w:val="20"/>
        </w:rPr>
        <w:t>Bibliografía</w:t>
      </w:r>
    </w:p>
    <w:p w14:paraId="7DE9C0B6" w14:textId="07F0F41C" w:rsidR="008D1065" w:rsidRDefault="008D1065" w:rsidP="007670E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este apartado deberán ser colocadas las referencias utilizadas en formato IEEE</w:t>
      </w:r>
      <w:r w:rsidR="00D23E2C">
        <w:rPr>
          <w:rFonts w:ascii="Times New Roman" w:hAnsi="Times New Roman" w:cs="Times New Roman"/>
          <w:sz w:val="20"/>
          <w:szCs w:val="20"/>
        </w:rPr>
        <w:t>, también usando el gestor Mendele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FDCA6C4" w14:textId="77777777" w:rsidR="008D1065" w:rsidRPr="00725606" w:rsidRDefault="008D1065" w:rsidP="007670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1E3BEBE" w14:textId="77777777" w:rsidR="00E376E6" w:rsidRPr="00725606" w:rsidRDefault="00E376E6" w:rsidP="007670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6A2469C" w14:textId="77777777" w:rsidR="00E376E6" w:rsidRDefault="00E376E6" w:rsidP="007670E6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  <w:sectPr w:rsidR="00E376E6" w:rsidSect="007670E6">
          <w:headerReference w:type="default" r:id="rId8"/>
          <w:footerReference w:type="default" r:id="rId9"/>
          <w:pgSz w:w="12240" w:h="15840"/>
          <w:pgMar w:top="851" w:right="720" w:bottom="1021" w:left="720" w:header="709" w:footer="709" w:gutter="0"/>
          <w:cols w:space="708"/>
          <w:docGrid w:linePitch="360"/>
        </w:sectPr>
      </w:pPr>
    </w:p>
    <w:p w14:paraId="334189EF" w14:textId="59B2E7EC" w:rsidR="007670E6" w:rsidRPr="00E376E6" w:rsidRDefault="00E376E6" w:rsidP="007670E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376E6">
        <w:rPr>
          <w:rFonts w:ascii="Times New Roman" w:hAnsi="Times New Roman" w:cs="Times New Roman"/>
          <w:b/>
          <w:bCs/>
          <w:sz w:val="20"/>
          <w:szCs w:val="20"/>
        </w:rPr>
        <w:t>Cron</w:t>
      </w:r>
      <w:r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E376E6">
        <w:rPr>
          <w:rFonts w:ascii="Times New Roman" w:hAnsi="Times New Roman" w:cs="Times New Roman"/>
          <w:b/>
          <w:bCs/>
          <w:sz w:val="20"/>
          <w:szCs w:val="20"/>
        </w:rPr>
        <w:t>grama</w:t>
      </w:r>
    </w:p>
    <w:p w14:paraId="6AFF93B6" w14:textId="77777777" w:rsidR="00E376E6" w:rsidRPr="00725606" w:rsidRDefault="00E376E6" w:rsidP="0072560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9171B89" w14:textId="77777777" w:rsidR="00725606" w:rsidRPr="00725606" w:rsidRDefault="00725606" w:rsidP="00725606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606">
        <w:rPr>
          <w:rFonts w:ascii="Times New Roman" w:hAnsi="Times New Roman" w:cs="Times New Roman"/>
          <w:b/>
          <w:bCs/>
          <w:sz w:val="20"/>
          <w:szCs w:val="20"/>
        </w:rPr>
        <w:t>¿En qué consiste este apartado?</w:t>
      </w:r>
    </w:p>
    <w:p w14:paraId="1BB30BC2" w14:textId="7B9E0AF4" w:rsidR="00725606" w:rsidRPr="00725606" w:rsidRDefault="00725606" w:rsidP="0072560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25606">
        <w:rPr>
          <w:rFonts w:ascii="Times New Roman" w:hAnsi="Times New Roman" w:cs="Times New Roman"/>
          <w:sz w:val="20"/>
          <w:szCs w:val="20"/>
        </w:rPr>
        <w:t xml:space="preserve">Esta sección describe cómo vas a llevar a cabo tu proyecto paso a paso. Debes dividir tu proyecto en </w:t>
      </w:r>
      <w:r w:rsidRPr="00725606">
        <w:rPr>
          <w:rFonts w:ascii="Times New Roman" w:hAnsi="Times New Roman" w:cs="Times New Roman"/>
          <w:b/>
          <w:bCs/>
          <w:sz w:val="20"/>
          <w:szCs w:val="20"/>
        </w:rPr>
        <w:t>etapas o fases</w:t>
      </w:r>
      <w:r w:rsidRPr="00725606">
        <w:rPr>
          <w:rFonts w:ascii="Times New Roman" w:hAnsi="Times New Roman" w:cs="Times New Roman"/>
          <w:sz w:val="20"/>
          <w:szCs w:val="20"/>
        </w:rPr>
        <w:t xml:space="preserve"> (por ejemplo: diseño, simulación, construcción, prueba, análisis, redacción, presentación) y asignar fechas para cada una. Te ayudará mucho usar un </w:t>
      </w:r>
      <w:r w:rsidRPr="00725606">
        <w:rPr>
          <w:rFonts w:ascii="Times New Roman" w:hAnsi="Times New Roman" w:cs="Times New Roman"/>
          <w:b/>
          <w:bCs/>
          <w:sz w:val="20"/>
          <w:szCs w:val="20"/>
        </w:rPr>
        <w:t>cronograma en forma de tabla o diagrama de Gantt</w:t>
      </w:r>
      <w:r w:rsidRPr="00725606">
        <w:rPr>
          <w:rFonts w:ascii="Times New Roman" w:hAnsi="Times New Roman" w:cs="Times New Roman"/>
          <w:sz w:val="20"/>
          <w:szCs w:val="20"/>
        </w:rPr>
        <w:t xml:space="preserve"> para mostrar visualmente la planeación.</w:t>
      </w:r>
    </w:p>
    <w:p w14:paraId="1B92E873" w14:textId="77777777" w:rsidR="00725606" w:rsidRPr="00725606" w:rsidRDefault="00725606" w:rsidP="0072560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ED6D6B6" w14:textId="77777777" w:rsidR="00725606" w:rsidRPr="00725606" w:rsidRDefault="00725606" w:rsidP="0072560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25606">
        <w:rPr>
          <w:rFonts w:ascii="Times New Roman" w:hAnsi="Times New Roman" w:cs="Times New Roman"/>
          <w:b/>
          <w:bCs/>
          <w:sz w:val="20"/>
          <w:szCs w:val="20"/>
        </w:rPr>
        <w:t>Incluye aquí:</w:t>
      </w:r>
    </w:p>
    <w:p w14:paraId="52F7D7A9" w14:textId="367FC4BF" w:rsidR="00725606" w:rsidRDefault="00725606" w:rsidP="00D0409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25606">
        <w:rPr>
          <w:rFonts w:ascii="Times New Roman" w:hAnsi="Times New Roman" w:cs="Times New Roman"/>
          <w:sz w:val="20"/>
          <w:szCs w:val="20"/>
        </w:rPr>
        <w:t>Una lista de actividades</w:t>
      </w:r>
      <w:r w:rsidR="00F871D1">
        <w:rPr>
          <w:rFonts w:ascii="Times New Roman" w:hAnsi="Times New Roman" w:cs="Times New Roman"/>
          <w:sz w:val="20"/>
          <w:szCs w:val="20"/>
        </w:rPr>
        <w:t xml:space="preserve"> y entregables</w:t>
      </w:r>
      <w:r w:rsidRPr="00725606">
        <w:rPr>
          <w:rFonts w:ascii="Times New Roman" w:hAnsi="Times New Roman" w:cs="Times New Roman"/>
          <w:sz w:val="20"/>
          <w:szCs w:val="20"/>
        </w:rPr>
        <w:t xml:space="preserve"> con fechas de inicio y fin.</w:t>
      </w:r>
    </w:p>
    <w:p w14:paraId="43D133C6" w14:textId="45F6587D" w:rsidR="00104513" w:rsidRPr="00725606" w:rsidRDefault="00104513" w:rsidP="00D0409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persona responsable de cada actividad.</w:t>
      </w:r>
    </w:p>
    <w:p w14:paraId="4D50CE29" w14:textId="09195C8B" w:rsidR="00E376E6" w:rsidRPr="00725606" w:rsidRDefault="00725606" w:rsidP="00D0409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25606">
        <w:rPr>
          <w:rFonts w:ascii="Times New Roman" w:hAnsi="Times New Roman" w:cs="Times New Roman"/>
          <w:sz w:val="20"/>
          <w:szCs w:val="20"/>
        </w:rPr>
        <w:t>Si es posible, una tabla o cronograma gráfico.</w:t>
      </w:r>
    </w:p>
    <w:p w14:paraId="522E17C0" w14:textId="77777777" w:rsidR="00E376E6" w:rsidRPr="00725606" w:rsidRDefault="00E376E6" w:rsidP="0072560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E376E6" w:rsidRPr="00725606" w:rsidSect="00E376E6">
      <w:headerReference w:type="default" r:id="rId10"/>
      <w:pgSz w:w="15840" w:h="12240" w:orient="landscape"/>
      <w:pgMar w:top="720" w:right="85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52B1" w14:textId="77777777" w:rsidR="00227002" w:rsidRDefault="00227002" w:rsidP="007670E6">
      <w:pPr>
        <w:spacing w:after="0" w:line="240" w:lineRule="auto"/>
      </w:pPr>
      <w:r>
        <w:separator/>
      </w:r>
    </w:p>
  </w:endnote>
  <w:endnote w:type="continuationSeparator" w:id="0">
    <w:p w14:paraId="299F6604" w14:textId="77777777" w:rsidR="00227002" w:rsidRDefault="00227002" w:rsidP="0076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4F3E" w14:textId="7E577525" w:rsidR="007670E6" w:rsidRPr="008D1065" w:rsidRDefault="007670E6">
    <w:pPr>
      <w:pStyle w:val="Footer"/>
      <w:rPr>
        <w:rFonts w:ascii="Times New Roman" w:hAnsi="Times New Roman" w:cs="Times New Roman"/>
        <w:sz w:val="18"/>
        <w:szCs w:val="18"/>
      </w:rPr>
    </w:pPr>
    <w:r w:rsidRPr="008D1065">
      <w:rPr>
        <w:rFonts w:ascii="Times New Roman" w:hAnsi="Times New Roman" w:cs="Times New Roman"/>
        <w:sz w:val="18"/>
        <w:szCs w:val="18"/>
      </w:rPr>
      <w:t>Verano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18FF4" w14:textId="77777777" w:rsidR="00227002" w:rsidRDefault="00227002" w:rsidP="007670E6">
      <w:pPr>
        <w:spacing w:after="0" w:line="240" w:lineRule="auto"/>
      </w:pPr>
      <w:r>
        <w:separator/>
      </w:r>
    </w:p>
  </w:footnote>
  <w:footnote w:type="continuationSeparator" w:id="0">
    <w:p w14:paraId="2F256AB9" w14:textId="77777777" w:rsidR="00227002" w:rsidRDefault="00227002" w:rsidP="00767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9CD9" w14:textId="116C8A98" w:rsidR="007670E6" w:rsidRPr="008D1065" w:rsidRDefault="007670E6" w:rsidP="007670E6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8D1065">
      <w:rPr>
        <w:rFonts w:ascii="Times New Roman" w:hAnsi="Times New Roman" w:cs="Times New Roman"/>
        <w:sz w:val="18"/>
        <w:szCs w:val="18"/>
      </w:rPr>
      <w:t>Actualización en el desarrollo de Proyectos en Ciencias e Ingenierías</w:t>
    </w:r>
  </w:p>
  <w:p w14:paraId="2FA347B5" w14:textId="0C0D96EE" w:rsidR="007670E6" w:rsidRPr="007670E6" w:rsidRDefault="007670E6" w:rsidP="007670E6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EADC165" wp14:editId="726EA280">
              <wp:simplePos x="0" y="0"/>
              <wp:positionH relativeFrom="margin">
                <wp:posOffset>0</wp:posOffset>
              </wp:positionH>
              <wp:positionV relativeFrom="page">
                <wp:posOffset>627076</wp:posOffset>
              </wp:positionV>
              <wp:extent cx="6821805" cy="4508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21805" cy="4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22060">
                            <a:moveTo>
                              <a:pt x="0" y="0"/>
                            </a:moveTo>
                            <a:lnTo>
                              <a:pt x="632206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7F72729" id="Graphic 1" o:spid="_x0000_s1026" style="position:absolute;margin-left:0;margin-top:49.4pt;width:537.1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3220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" path="m,l6322060,e" filled="f" strokeweight="1pt">
              <v:path arrowok="t"/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0698" w14:textId="343F393E" w:rsidR="00E376E6" w:rsidRDefault="00E376E6" w:rsidP="007670E6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7670E6">
      <w:rPr>
        <w:rFonts w:ascii="Times New Roman" w:hAnsi="Times New Roman" w:cs="Times New Roman"/>
        <w:sz w:val="20"/>
        <w:szCs w:val="20"/>
      </w:rPr>
      <w:t>Actualización en el desarrollo de Proyectos en Ciencias e Ingenierías</w:t>
    </w:r>
  </w:p>
  <w:p w14:paraId="450AA566" w14:textId="7883D503" w:rsidR="00E376E6" w:rsidRPr="007670E6" w:rsidRDefault="00E376E6" w:rsidP="007670E6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4780C07" wp14:editId="0F499DC9">
              <wp:simplePos x="0" y="0"/>
              <wp:positionH relativeFrom="margin">
                <wp:align>right</wp:align>
              </wp:positionH>
              <wp:positionV relativeFrom="page">
                <wp:posOffset>627519</wp:posOffset>
              </wp:positionV>
              <wp:extent cx="8865704" cy="45719"/>
              <wp:effectExtent l="0" t="0" r="0" b="0"/>
              <wp:wrapNone/>
              <wp:docPr id="428160790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65704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22060">
                            <a:moveTo>
                              <a:pt x="0" y="0"/>
                            </a:moveTo>
                            <a:lnTo>
                              <a:pt x="632206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1237424" id="Graphic 1" o:spid="_x0000_s1026" style="position:absolute;margin-left:646.9pt;margin-top:49.4pt;width:698.1pt;height:3.6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32206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" path="m,l6322060,e" filled="f" strokeweight="1pt">
              <v:path arrowok="t"/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125"/>
    <w:multiLevelType w:val="hybridMultilevel"/>
    <w:tmpl w:val="34948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68A3"/>
    <w:multiLevelType w:val="hybridMultilevel"/>
    <w:tmpl w:val="F304A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92F85"/>
    <w:multiLevelType w:val="multilevel"/>
    <w:tmpl w:val="900A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093DA9"/>
    <w:multiLevelType w:val="multilevel"/>
    <w:tmpl w:val="8EF0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402094">
    <w:abstractNumId w:val="3"/>
  </w:num>
  <w:num w:numId="2" w16cid:durableId="926377221">
    <w:abstractNumId w:val="1"/>
  </w:num>
  <w:num w:numId="3" w16cid:durableId="1711612665">
    <w:abstractNumId w:val="2"/>
  </w:num>
  <w:num w:numId="4" w16cid:durableId="164588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E6"/>
    <w:rsid w:val="000B0BA6"/>
    <w:rsid w:val="00104513"/>
    <w:rsid w:val="00114F57"/>
    <w:rsid w:val="00126D47"/>
    <w:rsid w:val="00181AF8"/>
    <w:rsid w:val="0022044E"/>
    <w:rsid w:val="00227002"/>
    <w:rsid w:val="00330C49"/>
    <w:rsid w:val="003E7701"/>
    <w:rsid w:val="004D7E82"/>
    <w:rsid w:val="00546FC9"/>
    <w:rsid w:val="00725606"/>
    <w:rsid w:val="007670E6"/>
    <w:rsid w:val="00863CD9"/>
    <w:rsid w:val="00887737"/>
    <w:rsid w:val="008D1065"/>
    <w:rsid w:val="0097500F"/>
    <w:rsid w:val="00A67A2C"/>
    <w:rsid w:val="00AB624A"/>
    <w:rsid w:val="00AD551C"/>
    <w:rsid w:val="00B26B37"/>
    <w:rsid w:val="00B82633"/>
    <w:rsid w:val="00C56324"/>
    <w:rsid w:val="00CC39AC"/>
    <w:rsid w:val="00CC4836"/>
    <w:rsid w:val="00D0409B"/>
    <w:rsid w:val="00D066D9"/>
    <w:rsid w:val="00D11F73"/>
    <w:rsid w:val="00D23E2C"/>
    <w:rsid w:val="00D24CD7"/>
    <w:rsid w:val="00E376E6"/>
    <w:rsid w:val="00F37DCA"/>
    <w:rsid w:val="00F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C8141"/>
  <w15:chartTrackingRefBased/>
  <w15:docId w15:val="{DDEB2DF7-2345-449C-BD31-B8EDBA23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09B"/>
  </w:style>
  <w:style w:type="paragraph" w:styleId="Heading1">
    <w:name w:val="heading 1"/>
    <w:basedOn w:val="Normal"/>
    <w:next w:val="Normal"/>
    <w:link w:val="Heading1Char"/>
    <w:uiPriority w:val="9"/>
    <w:qFormat/>
    <w:rsid w:val="00767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0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0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0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0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0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0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0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0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0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0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0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0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0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0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0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0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0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0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0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0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0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7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E6"/>
  </w:style>
  <w:style w:type="paragraph" w:styleId="Footer">
    <w:name w:val="footer"/>
    <w:basedOn w:val="Normal"/>
    <w:link w:val="FooterChar"/>
    <w:uiPriority w:val="99"/>
    <w:unhideWhenUsed/>
    <w:rsid w:val="00767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E6"/>
  </w:style>
  <w:style w:type="paragraph" w:styleId="NoSpacing">
    <w:name w:val="No Spacing"/>
    <w:uiPriority w:val="1"/>
    <w:qFormat/>
    <w:rsid w:val="00767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D319-EC02-4985-985C-CE5218E4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84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VEDO ESCALANTE MANUEL FRANCISCO</dc:creator>
  <cp:keywords/>
  <dc:description/>
  <cp:lastModifiedBy>ACEVEDO ESCALANTE MANUEL FRANCISCO</cp:lastModifiedBy>
  <cp:revision>19</cp:revision>
  <dcterms:created xsi:type="dcterms:W3CDTF">2025-06-16T18:34:00Z</dcterms:created>
  <dcterms:modified xsi:type="dcterms:W3CDTF">2025-06-17T18:44:00Z</dcterms:modified>
</cp:coreProperties>
</file>